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09FD" w:rsidRDefault="004A5B6D" w:rsidP="00417F7E">
      <w:pPr>
        <w:suppressAutoHyphens/>
        <w:autoSpaceDN w:val="0"/>
        <w:spacing w:after="0" w:line="240" w:lineRule="auto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>Załącznik nr 7 wzór zaświadczenia z zakładu pracy</w:t>
      </w:r>
    </w:p>
    <w:p w:rsidR="00D45384" w:rsidRDefault="00D45384" w:rsidP="00417F7E">
      <w:pPr>
        <w:suppressAutoHyphens/>
        <w:autoSpaceDN w:val="0"/>
        <w:spacing w:after="0" w:line="240" w:lineRule="auto"/>
        <w:textAlignment w:val="baseline"/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……………………………………………….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Miejscowość, dnia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……………………………..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Pieczęć zakładu pracy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ind w:left="2880" w:firstLine="720"/>
        <w:textAlignment w:val="baseline"/>
        <w:rPr>
          <w:rFonts w:ascii="Arial" w:hAnsi="Arial" w:cs="Arial"/>
          <w:b/>
        </w:rPr>
      </w:pPr>
      <w:r w:rsidRPr="00D45384">
        <w:rPr>
          <w:rFonts w:ascii="Arial" w:hAnsi="Arial" w:cs="Arial"/>
          <w:b/>
        </w:rPr>
        <w:t>ZAŚWIADCZENIE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4A5B6D" w:rsidRDefault="00D45384" w:rsidP="00565588">
      <w:pPr>
        <w:suppressAutoHyphens/>
        <w:autoSpaceDN w:val="0"/>
        <w:spacing w:after="0" w:line="48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 xml:space="preserve">Niniejszym zaświadczam, że Pani/Pan </w:t>
      </w:r>
    </w:p>
    <w:p w:rsidR="004A5B6D" w:rsidRDefault="00D45384" w:rsidP="00565588">
      <w:pPr>
        <w:suppressAutoHyphens/>
        <w:autoSpaceDN w:val="0"/>
        <w:spacing w:after="0" w:line="48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.………………………………………………………………</w:t>
      </w:r>
      <w:r w:rsidRPr="00D45384">
        <w:rPr>
          <w:rFonts w:ascii="Arial" w:hAnsi="Arial" w:cs="Arial"/>
        </w:rPr>
        <w:br/>
      </w:r>
    </w:p>
    <w:p w:rsidR="00D45384" w:rsidRPr="00D45384" w:rsidRDefault="00D45384" w:rsidP="00565588">
      <w:pPr>
        <w:suppressAutoHyphens/>
        <w:autoSpaceDN w:val="0"/>
        <w:spacing w:after="0" w:line="48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urodzona/y dnia …………………………… jest zatrudniona/y w: ……………………………………………</w:t>
      </w:r>
      <w:r w:rsidR="00565588">
        <w:rPr>
          <w:rFonts w:ascii="Arial" w:hAnsi="Arial" w:cs="Arial"/>
        </w:rPr>
        <w:t>………………………………………………………………</w:t>
      </w:r>
      <w:r w:rsidR="00565588">
        <w:rPr>
          <w:rFonts w:ascii="Arial" w:hAnsi="Arial" w:cs="Arial"/>
        </w:rPr>
        <w:br/>
        <w:t>……………………………………………………………</w:t>
      </w:r>
      <w:r w:rsidRPr="00D45384">
        <w:rPr>
          <w:rFonts w:ascii="Arial" w:hAnsi="Arial" w:cs="Arial"/>
        </w:rPr>
        <w:t>………………….…………………………</w:t>
      </w:r>
      <w:r w:rsidR="00565588">
        <w:rPr>
          <w:rFonts w:ascii="Arial" w:hAnsi="Arial" w:cs="Arial"/>
        </w:rPr>
        <w:t>...</w:t>
      </w:r>
      <w:r w:rsidRPr="00D45384">
        <w:rPr>
          <w:rFonts w:ascii="Arial" w:hAnsi="Arial" w:cs="Arial"/>
        </w:rPr>
        <w:t xml:space="preserve"> od dnia …………………………………… do dnia …………………………………..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  <w:u w:val="single"/>
        </w:rPr>
      </w:pPr>
      <w:r w:rsidRPr="00D45384">
        <w:rPr>
          <w:rFonts w:ascii="Arial" w:hAnsi="Arial" w:cs="Arial"/>
          <w:i/>
          <w:u w:val="single"/>
        </w:rPr>
        <w:t>Wypełnić jeśli dotyczy:</w:t>
      </w:r>
    </w:p>
    <w:p w:rsidR="00D45384" w:rsidRPr="00D45384" w:rsidRDefault="00D45384" w:rsidP="00565588">
      <w:pPr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Pani/Pan ……….………………………………………………………………………… powróciła/- do pracy po urlopie macierzyńskim/rodzicielskim/wychowawczym* dnia ………………………………….………</w:t>
      </w:r>
      <w:r w:rsidRPr="00D45384">
        <w:rPr>
          <w:rFonts w:ascii="Arial" w:hAnsi="Arial" w:cs="Arial"/>
        </w:rPr>
        <w:br/>
      </w: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br/>
        <w:t>Zaświadczenie wystawiane jest w celu przedłożenia</w:t>
      </w:r>
      <w:r w:rsidR="00C67068">
        <w:rPr>
          <w:rFonts w:ascii="Arial" w:hAnsi="Arial" w:cs="Arial"/>
        </w:rPr>
        <w:t xml:space="preserve"> </w:t>
      </w:r>
      <w:r w:rsidRPr="00D45384">
        <w:rPr>
          <w:rFonts w:ascii="Arial" w:hAnsi="Arial" w:cs="Arial"/>
        </w:rPr>
        <w:t>Centrum Edukacyjnemu „Urwisek” Katarzyna Szulecka z uwagi na udział w Projekcie "Maluchy i U</w:t>
      </w:r>
      <w:r w:rsidR="00C0434C">
        <w:rPr>
          <w:rFonts w:ascii="Arial" w:hAnsi="Arial" w:cs="Arial"/>
        </w:rPr>
        <w:t>rwisek" nr: RPZP.06.06.00-32-K00</w:t>
      </w:r>
      <w:bookmarkStart w:id="0" w:name="_GoBack"/>
      <w:bookmarkEnd w:id="0"/>
      <w:r w:rsidRPr="00D45384">
        <w:rPr>
          <w:rFonts w:ascii="Arial" w:hAnsi="Arial" w:cs="Arial"/>
        </w:rPr>
        <w:t>8/19  dofinansowanego ze środków Europejskiego Funduszu Społecznego w ramach Regionalnego Programu Operacyjnego Województwa Zachodniopomorskiego 2014-2020</w:t>
      </w:r>
      <w:r w:rsidR="00CE3F41">
        <w:rPr>
          <w:rFonts w:ascii="Arial" w:hAnsi="Arial" w:cs="Arial"/>
        </w:rPr>
        <w:t>.</w:t>
      </w:r>
      <w:r w:rsidRPr="00D45384">
        <w:rPr>
          <w:rFonts w:ascii="Arial" w:hAnsi="Arial" w:cs="Arial"/>
        </w:rPr>
        <w:t xml:space="preserve">   </w:t>
      </w:r>
    </w:p>
    <w:p w:rsidR="00D45384" w:rsidRPr="00D45384" w:rsidRDefault="004A5B6D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565588" w:rsidRPr="00D45384" w:rsidRDefault="00565588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565588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………….……..……………………………</w:t>
      </w:r>
    </w:p>
    <w:p w:rsidR="00D45384" w:rsidRPr="00565588" w:rsidRDefault="00D45384" w:rsidP="00565588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 xml:space="preserve">Czytelny podpis pracodawcy/osoby upoważnionej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D45384" w:rsidRPr="00D45384" w:rsidRDefault="00D45384" w:rsidP="00417F7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*niewłaściwe skreślić</w:t>
      </w:r>
    </w:p>
    <w:sectPr w:rsidR="00D45384" w:rsidRPr="00D45384" w:rsidSect="001D2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FC" w:rsidRDefault="008067FC">
      <w:pPr>
        <w:spacing w:after="0" w:line="240" w:lineRule="auto"/>
      </w:pPr>
      <w:r>
        <w:separator/>
      </w:r>
    </w:p>
  </w:endnote>
  <w:endnote w:type="continuationSeparator" w:id="0">
    <w:p w:rsidR="008067FC" w:rsidRDefault="008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FC" w:rsidRDefault="008067FC">
      <w:pPr>
        <w:spacing w:after="0" w:line="240" w:lineRule="auto"/>
      </w:pPr>
      <w:r>
        <w:separator/>
      </w:r>
    </w:p>
  </w:footnote>
  <w:footnote w:type="continuationSeparator" w:id="0">
    <w:p w:rsidR="008067FC" w:rsidRDefault="0080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069" w:type="dxa"/>
      <w:tblInd w:w="100" w:type="dxa"/>
      <w:tblLayout w:type="fixed"/>
      <w:tblLook w:val="0600" w:firstRow="0" w:lastRow="0" w:firstColumn="0" w:lastColumn="0" w:noHBand="1" w:noVBand="1"/>
    </w:tblPr>
    <w:tblGrid>
      <w:gridCol w:w="2294"/>
      <w:gridCol w:w="2680"/>
      <w:gridCol w:w="4095"/>
    </w:tblGrid>
    <w:tr w:rsidR="00B9275D" w:rsidTr="00752360">
      <w:tc>
        <w:tcPr>
          <w:tcW w:w="229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76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3E698323" wp14:editId="70D8AA88">
                <wp:extent cx="1188357" cy="623888"/>
                <wp:effectExtent l="0" t="0" r="0" b="0"/>
                <wp:docPr id="2" name="image04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57" cy="6238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97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431314EC" wp14:editId="4E1682C4">
                <wp:extent cx="961708" cy="509899"/>
                <wp:effectExtent l="0" t="0" r="0" b="0"/>
                <wp:docPr id="3" name="image05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02_Logo_wersja_pozioma(CMYK)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708" cy="5098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line="572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0A37BA9" wp14:editId="2ACBCFCC">
                <wp:extent cx="1857058" cy="553476"/>
                <wp:effectExtent l="0" t="0" r="0" b="0"/>
                <wp:docPr id="1" name="image01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E_EFS_POZIOM-Achromatyczny-Pozytyw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058" cy="5534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275D" w:rsidRDefault="00B9275D" w:rsidP="0075236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29C180"/>
    <w:multiLevelType w:val="hybridMultilevel"/>
    <w:tmpl w:val="31367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649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144E"/>
    <w:multiLevelType w:val="hybridMultilevel"/>
    <w:tmpl w:val="E1B2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CF"/>
    <w:multiLevelType w:val="hybridMultilevel"/>
    <w:tmpl w:val="839A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6" w15:restartNumberingAfterBreak="0">
    <w:nsid w:val="435C5F67"/>
    <w:multiLevelType w:val="hybridMultilevel"/>
    <w:tmpl w:val="2C0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E7A09"/>
    <w:multiLevelType w:val="hybridMultilevel"/>
    <w:tmpl w:val="0C8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50ECC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68250CC"/>
    <w:multiLevelType w:val="hybridMultilevel"/>
    <w:tmpl w:val="EF1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97069"/>
    <w:multiLevelType w:val="hybridMultilevel"/>
    <w:tmpl w:val="66BE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D4782D"/>
    <w:multiLevelType w:val="hybridMultilevel"/>
    <w:tmpl w:val="8AD449DA"/>
    <w:lvl w:ilvl="0" w:tplc="8E82B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792D15D3"/>
    <w:multiLevelType w:val="hybridMultilevel"/>
    <w:tmpl w:val="099A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7AA6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6"/>
  </w:num>
  <w:num w:numId="5">
    <w:abstractNumId w:val="5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8"/>
  </w:num>
  <w:num w:numId="18">
    <w:abstractNumId w:val="12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A"/>
    <w:rsid w:val="000059D4"/>
    <w:rsid w:val="00027459"/>
    <w:rsid w:val="00033537"/>
    <w:rsid w:val="00071FB9"/>
    <w:rsid w:val="00074461"/>
    <w:rsid w:val="00077DC0"/>
    <w:rsid w:val="00096D84"/>
    <w:rsid w:val="000A2CF6"/>
    <w:rsid w:val="000A4316"/>
    <w:rsid w:val="000B0311"/>
    <w:rsid w:val="000B36C2"/>
    <w:rsid w:val="000B3E2D"/>
    <w:rsid w:val="000B4D53"/>
    <w:rsid w:val="000D0617"/>
    <w:rsid w:val="000D580D"/>
    <w:rsid w:val="000D6FF2"/>
    <w:rsid w:val="000E4E38"/>
    <w:rsid w:val="000E6A48"/>
    <w:rsid w:val="00100E9E"/>
    <w:rsid w:val="00105B21"/>
    <w:rsid w:val="00107589"/>
    <w:rsid w:val="00114E81"/>
    <w:rsid w:val="00116A2F"/>
    <w:rsid w:val="001302E2"/>
    <w:rsid w:val="001350E9"/>
    <w:rsid w:val="001356E3"/>
    <w:rsid w:val="00154B39"/>
    <w:rsid w:val="00161794"/>
    <w:rsid w:val="00164E86"/>
    <w:rsid w:val="00173751"/>
    <w:rsid w:val="00181100"/>
    <w:rsid w:val="001822F1"/>
    <w:rsid w:val="0018282C"/>
    <w:rsid w:val="00182DCA"/>
    <w:rsid w:val="001A60E0"/>
    <w:rsid w:val="001B7921"/>
    <w:rsid w:val="001C4ABD"/>
    <w:rsid w:val="001D2BE5"/>
    <w:rsid w:val="001D30C9"/>
    <w:rsid w:val="001D60EB"/>
    <w:rsid w:val="001E0402"/>
    <w:rsid w:val="001F1948"/>
    <w:rsid w:val="002034E7"/>
    <w:rsid w:val="0020520A"/>
    <w:rsid w:val="00210648"/>
    <w:rsid w:val="00215D54"/>
    <w:rsid w:val="00216B51"/>
    <w:rsid w:val="002445AB"/>
    <w:rsid w:val="0024488C"/>
    <w:rsid w:val="0024517C"/>
    <w:rsid w:val="00252752"/>
    <w:rsid w:val="002569F0"/>
    <w:rsid w:val="002578F8"/>
    <w:rsid w:val="00280879"/>
    <w:rsid w:val="002909FD"/>
    <w:rsid w:val="002A0476"/>
    <w:rsid w:val="002B43B8"/>
    <w:rsid w:val="002C0516"/>
    <w:rsid w:val="002D241B"/>
    <w:rsid w:val="002D2880"/>
    <w:rsid w:val="002D365B"/>
    <w:rsid w:val="002E35CD"/>
    <w:rsid w:val="0032682D"/>
    <w:rsid w:val="00327AA6"/>
    <w:rsid w:val="003543F7"/>
    <w:rsid w:val="00361779"/>
    <w:rsid w:val="003750E4"/>
    <w:rsid w:val="0038668D"/>
    <w:rsid w:val="003919DA"/>
    <w:rsid w:val="003A79EF"/>
    <w:rsid w:val="003C5AFF"/>
    <w:rsid w:val="003D4E2E"/>
    <w:rsid w:val="00400F2C"/>
    <w:rsid w:val="00417F7E"/>
    <w:rsid w:val="00435F25"/>
    <w:rsid w:val="00456C19"/>
    <w:rsid w:val="00467B8B"/>
    <w:rsid w:val="004708B2"/>
    <w:rsid w:val="0048613C"/>
    <w:rsid w:val="00490728"/>
    <w:rsid w:val="004A5B6D"/>
    <w:rsid w:val="004B70DF"/>
    <w:rsid w:val="004C1077"/>
    <w:rsid w:val="004E1991"/>
    <w:rsid w:val="004F76A8"/>
    <w:rsid w:val="005019AE"/>
    <w:rsid w:val="00506495"/>
    <w:rsid w:val="00517143"/>
    <w:rsid w:val="00526100"/>
    <w:rsid w:val="00530D71"/>
    <w:rsid w:val="00533882"/>
    <w:rsid w:val="005418C8"/>
    <w:rsid w:val="005439BA"/>
    <w:rsid w:val="005536DF"/>
    <w:rsid w:val="00554181"/>
    <w:rsid w:val="00554F6B"/>
    <w:rsid w:val="00561062"/>
    <w:rsid w:val="00562238"/>
    <w:rsid w:val="00565588"/>
    <w:rsid w:val="005701F4"/>
    <w:rsid w:val="005B1E87"/>
    <w:rsid w:val="005B6F8E"/>
    <w:rsid w:val="005C71A2"/>
    <w:rsid w:val="005D1292"/>
    <w:rsid w:val="005D46D9"/>
    <w:rsid w:val="005E179C"/>
    <w:rsid w:val="00611B99"/>
    <w:rsid w:val="00615766"/>
    <w:rsid w:val="006372D8"/>
    <w:rsid w:val="006736E6"/>
    <w:rsid w:val="00696008"/>
    <w:rsid w:val="006B3A17"/>
    <w:rsid w:val="006C7B9B"/>
    <w:rsid w:val="006F6E8A"/>
    <w:rsid w:val="00705E75"/>
    <w:rsid w:val="00706AEF"/>
    <w:rsid w:val="00706DA9"/>
    <w:rsid w:val="007221B3"/>
    <w:rsid w:val="007333C7"/>
    <w:rsid w:val="00752360"/>
    <w:rsid w:val="007620D5"/>
    <w:rsid w:val="00765797"/>
    <w:rsid w:val="00766768"/>
    <w:rsid w:val="00772865"/>
    <w:rsid w:val="00774D34"/>
    <w:rsid w:val="00785378"/>
    <w:rsid w:val="00786C18"/>
    <w:rsid w:val="00787F08"/>
    <w:rsid w:val="007903D6"/>
    <w:rsid w:val="007A35F4"/>
    <w:rsid w:val="007A7EB1"/>
    <w:rsid w:val="007B5EC0"/>
    <w:rsid w:val="008039F4"/>
    <w:rsid w:val="008067FC"/>
    <w:rsid w:val="00811EAF"/>
    <w:rsid w:val="008232FD"/>
    <w:rsid w:val="00830073"/>
    <w:rsid w:val="008339B6"/>
    <w:rsid w:val="00836F17"/>
    <w:rsid w:val="00843A73"/>
    <w:rsid w:val="0086343A"/>
    <w:rsid w:val="00864C69"/>
    <w:rsid w:val="00866C86"/>
    <w:rsid w:val="00870063"/>
    <w:rsid w:val="008772AA"/>
    <w:rsid w:val="00877E06"/>
    <w:rsid w:val="0088669A"/>
    <w:rsid w:val="00886A03"/>
    <w:rsid w:val="008B3CCA"/>
    <w:rsid w:val="008B492C"/>
    <w:rsid w:val="008B67A3"/>
    <w:rsid w:val="008D0DF4"/>
    <w:rsid w:val="008D244A"/>
    <w:rsid w:val="008D6962"/>
    <w:rsid w:val="008D7571"/>
    <w:rsid w:val="008E2414"/>
    <w:rsid w:val="008F0D09"/>
    <w:rsid w:val="00902AF8"/>
    <w:rsid w:val="00913DE8"/>
    <w:rsid w:val="00917E1B"/>
    <w:rsid w:val="009605B8"/>
    <w:rsid w:val="009611F3"/>
    <w:rsid w:val="00967CED"/>
    <w:rsid w:val="00971B6B"/>
    <w:rsid w:val="0097366A"/>
    <w:rsid w:val="00992E49"/>
    <w:rsid w:val="009B52BD"/>
    <w:rsid w:val="009B7121"/>
    <w:rsid w:val="009C3CB8"/>
    <w:rsid w:val="009D0264"/>
    <w:rsid w:val="009E2D59"/>
    <w:rsid w:val="009F77AE"/>
    <w:rsid w:val="00A068B9"/>
    <w:rsid w:val="00A138A2"/>
    <w:rsid w:val="00A13D8D"/>
    <w:rsid w:val="00A2095A"/>
    <w:rsid w:val="00A23B51"/>
    <w:rsid w:val="00A47300"/>
    <w:rsid w:val="00A51B23"/>
    <w:rsid w:val="00A610D3"/>
    <w:rsid w:val="00A77AE5"/>
    <w:rsid w:val="00A9443E"/>
    <w:rsid w:val="00A973C9"/>
    <w:rsid w:val="00AA2AD2"/>
    <w:rsid w:val="00AA37F8"/>
    <w:rsid w:val="00AB0319"/>
    <w:rsid w:val="00AB19C4"/>
    <w:rsid w:val="00AB6B61"/>
    <w:rsid w:val="00AC2AD7"/>
    <w:rsid w:val="00AC6994"/>
    <w:rsid w:val="00AD74DF"/>
    <w:rsid w:val="00B07E5F"/>
    <w:rsid w:val="00B10F2E"/>
    <w:rsid w:val="00B1527B"/>
    <w:rsid w:val="00B2456C"/>
    <w:rsid w:val="00B2689F"/>
    <w:rsid w:val="00B476F6"/>
    <w:rsid w:val="00B52A1A"/>
    <w:rsid w:val="00B55D7C"/>
    <w:rsid w:val="00B55FDA"/>
    <w:rsid w:val="00B62FF5"/>
    <w:rsid w:val="00B648AA"/>
    <w:rsid w:val="00B9275D"/>
    <w:rsid w:val="00BA721B"/>
    <w:rsid w:val="00BB550F"/>
    <w:rsid w:val="00BC01B1"/>
    <w:rsid w:val="00BD1B05"/>
    <w:rsid w:val="00BD3705"/>
    <w:rsid w:val="00BD5760"/>
    <w:rsid w:val="00BD5EED"/>
    <w:rsid w:val="00BD619E"/>
    <w:rsid w:val="00BE7388"/>
    <w:rsid w:val="00C02A81"/>
    <w:rsid w:val="00C0434C"/>
    <w:rsid w:val="00C3192A"/>
    <w:rsid w:val="00C55104"/>
    <w:rsid w:val="00C67068"/>
    <w:rsid w:val="00C82738"/>
    <w:rsid w:val="00C83DA9"/>
    <w:rsid w:val="00C84D05"/>
    <w:rsid w:val="00C86246"/>
    <w:rsid w:val="00CA5D23"/>
    <w:rsid w:val="00CA76D5"/>
    <w:rsid w:val="00CA7A39"/>
    <w:rsid w:val="00CB3A9A"/>
    <w:rsid w:val="00CB5342"/>
    <w:rsid w:val="00CB605D"/>
    <w:rsid w:val="00CC0FDA"/>
    <w:rsid w:val="00CC1D0C"/>
    <w:rsid w:val="00CD410D"/>
    <w:rsid w:val="00CE1D6E"/>
    <w:rsid w:val="00CE3F41"/>
    <w:rsid w:val="00CF0517"/>
    <w:rsid w:val="00CF72DD"/>
    <w:rsid w:val="00D0335D"/>
    <w:rsid w:val="00D153A5"/>
    <w:rsid w:val="00D16522"/>
    <w:rsid w:val="00D24193"/>
    <w:rsid w:val="00D36B50"/>
    <w:rsid w:val="00D45384"/>
    <w:rsid w:val="00D52F90"/>
    <w:rsid w:val="00D867A0"/>
    <w:rsid w:val="00DA092A"/>
    <w:rsid w:val="00DA786B"/>
    <w:rsid w:val="00DB2BC5"/>
    <w:rsid w:val="00DB4E1F"/>
    <w:rsid w:val="00DC74C5"/>
    <w:rsid w:val="00DF5F22"/>
    <w:rsid w:val="00E0571B"/>
    <w:rsid w:val="00E3349B"/>
    <w:rsid w:val="00E4195B"/>
    <w:rsid w:val="00E52F7D"/>
    <w:rsid w:val="00E637F4"/>
    <w:rsid w:val="00E76B19"/>
    <w:rsid w:val="00E82CEB"/>
    <w:rsid w:val="00E9328A"/>
    <w:rsid w:val="00EA2474"/>
    <w:rsid w:val="00EB7E4D"/>
    <w:rsid w:val="00EE01F7"/>
    <w:rsid w:val="00EE2FAB"/>
    <w:rsid w:val="00EE4B6B"/>
    <w:rsid w:val="00EF3BB3"/>
    <w:rsid w:val="00F00DD5"/>
    <w:rsid w:val="00F0305E"/>
    <w:rsid w:val="00F20F3B"/>
    <w:rsid w:val="00F268F4"/>
    <w:rsid w:val="00F306E9"/>
    <w:rsid w:val="00F409A9"/>
    <w:rsid w:val="00F40D7E"/>
    <w:rsid w:val="00F66A72"/>
    <w:rsid w:val="00F83DC4"/>
    <w:rsid w:val="00F91E97"/>
    <w:rsid w:val="00F93213"/>
    <w:rsid w:val="00FA2901"/>
    <w:rsid w:val="00FA2F6E"/>
    <w:rsid w:val="00FA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6F36"/>
  <w15:docId w15:val="{DC03D2E9-AA3D-407A-9C42-CA30A6D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0D71"/>
  </w:style>
  <w:style w:type="paragraph" w:styleId="Nagwek1">
    <w:name w:val="heading 1"/>
    <w:basedOn w:val="Normalny"/>
    <w:next w:val="Normalny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2"/>
  </w:style>
  <w:style w:type="paragraph" w:styleId="Stopka">
    <w:name w:val="footer"/>
    <w:basedOn w:val="Normalny"/>
    <w:link w:val="Stopka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02"/>
  </w:style>
  <w:style w:type="character" w:styleId="Hipercze">
    <w:name w:val="Hyperlink"/>
    <w:basedOn w:val="Domylnaczcionkaakapitu"/>
    <w:uiPriority w:val="99"/>
    <w:unhideWhenUsed/>
    <w:rsid w:val="00F40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09A9"/>
    <w:pPr>
      <w:spacing w:before="167" w:after="335" w:line="285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Tekstpodstawowy">
    <w:name w:val="Body Text"/>
    <w:basedOn w:val="Normalny"/>
    <w:link w:val="TekstpodstawowyZnak"/>
    <w:uiPriority w:val="99"/>
    <w:unhideWhenUsed/>
    <w:rsid w:val="00F409A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09A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F409A9"/>
    <w:pPr>
      <w:spacing w:after="0" w:line="240" w:lineRule="auto"/>
    </w:pPr>
    <w:rPr>
      <w:rFonts w:cs="Times New Roman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F40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F4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D53"/>
    <w:rPr>
      <w:rFonts w:ascii="Courier New" w:eastAsia="Times New Roman" w:hAnsi="Courier New" w:cs="Courier New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30E6"/>
    <w:rPr>
      <w:b/>
      <w:bCs/>
    </w:rPr>
  </w:style>
  <w:style w:type="paragraph" w:customStyle="1" w:styleId="Standard">
    <w:name w:val="Standard"/>
    <w:rsid w:val="00216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216B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rsid w:val="00216B51"/>
  </w:style>
  <w:style w:type="character" w:customStyle="1" w:styleId="apple-converted-space">
    <w:name w:val="apple-converted-space"/>
    <w:basedOn w:val="Domylnaczcionkaakapitu"/>
    <w:rsid w:val="00CE1D6E"/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0FD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92"/>
    <w:rPr>
      <w:b/>
      <w:bCs/>
      <w:sz w:val="20"/>
      <w:szCs w:val="20"/>
    </w:rPr>
  </w:style>
  <w:style w:type="paragraph" w:customStyle="1" w:styleId="SGI-FZczerwony">
    <w:name w:val="SGI - &lt;FZ&gt; czerwony"/>
    <w:basedOn w:val="Normalny"/>
    <w:link w:val="SGI-FZczerwony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SGI-FZczerwonyZnak">
    <w:name w:val="SGI - &lt;FZ&gt; czerwony Znak"/>
    <w:basedOn w:val="Domylnaczcionkaakapitu"/>
    <w:link w:val="SGI-FZczerwony"/>
    <w:rsid w:val="00173751"/>
    <w:rPr>
      <w:rFonts w:ascii="Garamond" w:eastAsia="Times New Roman" w:hAnsi="Garamond" w:cs="Times New Roman"/>
      <w:color w:val="FF0000"/>
      <w:sz w:val="24"/>
      <w:szCs w:val="24"/>
    </w:rPr>
  </w:style>
  <w:style w:type="paragraph" w:customStyle="1" w:styleId="SGI-zaczniknumerzacznika">
    <w:name w:val="SGI - załącznik (numer załącznika)"/>
    <w:basedOn w:val="Normalny"/>
    <w:qFormat/>
    <w:rsid w:val="00173751"/>
    <w:pPr>
      <w:pageBreakBefore/>
      <w:numPr>
        <w:numId w:val="5"/>
      </w:numPr>
      <w:spacing w:after="0" w:line="280" w:lineRule="atLeast"/>
      <w:contextualSpacing/>
      <w:jc w:val="right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czby">
    <w:name w:val="SGI - treść załącznika (lista numerowana - liczby)"/>
    <w:basedOn w:val="Normalny"/>
    <w:link w:val="SGI-trezacznikalistanumerowana-liczbyZnak"/>
    <w:qFormat/>
    <w:rsid w:val="00173751"/>
    <w:pPr>
      <w:numPr>
        <w:ilvl w:val="1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character" w:customStyle="1" w:styleId="SGI-trezacznikalistanumerowana-liczbyZnak">
    <w:name w:val="SGI - treść załącznika (lista numerowana - liczby) Znak"/>
    <w:basedOn w:val="Domylnaczcionkaakapitu"/>
    <w:link w:val="SGI-trezacznikalistanumerowana-liczby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teryiniej">
    <w:name w:val="SGI - treść załącznika (lista numerowana - litery i niżej)"/>
    <w:basedOn w:val="Normalny"/>
    <w:link w:val="SGI-trezacznikalistanumerowana-literyiniejZnak"/>
    <w:qFormat/>
    <w:rsid w:val="00173751"/>
    <w:pPr>
      <w:numPr>
        <w:ilvl w:val="2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FZniebieski">
    <w:name w:val="SGI - &lt;FZ&gt; niebieski"/>
    <w:basedOn w:val="Normalny"/>
    <w:link w:val="SGI-FZniebieski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FZniebieskiZnak">
    <w:name w:val="SGI - &lt;FZ&gt; niebieski Znak"/>
    <w:basedOn w:val="Domylnaczcionkaakapitu"/>
    <w:link w:val="SGI-FZniebieski"/>
    <w:rsid w:val="00173751"/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trezacznikalistanumerowana-literyiniejZnak">
    <w:name w:val="SGI - treść załącznika (lista numerowana - litery i niżej) Znak"/>
    <w:basedOn w:val="Domylnaczcionkaakapitu"/>
    <w:link w:val="SGI-trezacznikalistanumerowana-literyiniej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Default">
    <w:name w:val="Default"/>
    <w:rsid w:val="00A47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D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E81"/>
    <w:pPr>
      <w:spacing w:after="0" w:line="240" w:lineRule="auto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E81"/>
    <w:rPr>
      <w:color w:val="auto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114E8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59"/>
    <w:rPr>
      <w:vertAlign w:val="superscript"/>
    </w:rPr>
  </w:style>
  <w:style w:type="numbering" w:customStyle="1" w:styleId="Zaimportowanystyl14">
    <w:name w:val="Zaimportowany styl 14"/>
    <w:rsid w:val="0002745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F8EF-3CC0-44A0-A310-B45ACFFD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asia</cp:lastModifiedBy>
  <cp:revision>3</cp:revision>
  <cp:lastPrinted>2018-09-11T13:01:00Z</cp:lastPrinted>
  <dcterms:created xsi:type="dcterms:W3CDTF">2020-08-10T14:07:00Z</dcterms:created>
  <dcterms:modified xsi:type="dcterms:W3CDTF">2020-08-27T19:06:00Z</dcterms:modified>
</cp:coreProperties>
</file>